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45E" w:rsidRPr="0022576E" w:rsidRDefault="009C76DB" w:rsidP="00467D24">
      <w:pPr>
        <w:jc w:val="right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保育所等利用事由確認資料</w:t>
      </w:r>
    </w:p>
    <w:p w:rsidR="00BD245E" w:rsidRPr="0022576E" w:rsidRDefault="006D45AF" w:rsidP="0022576E">
      <w:pPr>
        <w:jc w:val="center"/>
        <w:rPr>
          <w:rFonts w:ascii="HG創英角ｺﾞｼｯｸUB" w:eastAsia="HG創英角ｺﾞｼｯｸUB"/>
          <w:sz w:val="32"/>
          <w:szCs w:val="32"/>
        </w:rPr>
      </w:pPr>
      <w:r>
        <w:rPr>
          <w:rFonts w:ascii="HG創英角ｺﾞｼｯｸUB" w:eastAsia="HG創英角ｺﾞｼｯｸUB" w:hint="eastAsia"/>
          <w:sz w:val="32"/>
          <w:szCs w:val="32"/>
        </w:rPr>
        <w:t>就労証明書（在職・就労予定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1134"/>
        <w:gridCol w:w="7012"/>
      </w:tblGrid>
      <w:tr w:rsidR="00CF6A6B" w:rsidTr="00370D4A">
        <w:tc>
          <w:tcPr>
            <w:tcW w:w="1668" w:type="dxa"/>
            <w:vMerge w:val="restart"/>
          </w:tcPr>
          <w:p w:rsidR="00CF6A6B" w:rsidRPr="00370D4A" w:rsidRDefault="00CF6A6B" w:rsidP="00370D4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D4A">
              <w:rPr>
                <w:rFonts w:asciiTheme="minorEastAsia" w:eastAsiaTheme="minorEastAsia" w:hAnsiTheme="minorEastAsia" w:hint="eastAsia"/>
                <w:sz w:val="20"/>
                <w:szCs w:val="20"/>
              </w:rPr>
              <w:t>被雇用者</w:t>
            </w:r>
          </w:p>
          <w:p w:rsidR="00CF6A6B" w:rsidRPr="00370D4A" w:rsidRDefault="00CF6A6B" w:rsidP="00370D4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D4A">
              <w:rPr>
                <w:rFonts w:asciiTheme="minorEastAsia" w:eastAsiaTheme="minorEastAsia" w:hAnsiTheme="minorEastAsia" w:hint="eastAsia"/>
                <w:sz w:val="20"/>
                <w:szCs w:val="20"/>
              </w:rPr>
              <w:t>（証明依頼者</w:t>
            </w:r>
            <w:r w:rsidR="00370D4A" w:rsidRPr="00370D4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850" w:type="dxa"/>
            <w:vAlign w:val="center"/>
          </w:tcPr>
          <w:p w:rsidR="00CF6A6B" w:rsidRPr="00370D4A" w:rsidRDefault="00370D4A" w:rsidP="00370D4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D4A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146" w:type="dxa"/>
            <w:gridSpan w:val="2"/>
          </w:tcPr>
          <w:p w:rsidR="00CF6A6B" w:rsidRPr="00370D4A" w:rsidRDefault="00370D4A" w:rsidP="003E44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和寒町字</w:t>
            </w:r>
          </w:p>
        </w:tc>
      </w:tr>
      <w:tr w:rsidR="00CF6A6B" w:rsidTr="00370D4A">
        <w:tc>
          <w:tcPr>
            <w:tcW w:w="1668" w:type="dxa"/>
            <w:vMerge/>
          </w:tcPr>
          <w:p w:rsidR="00CF6A6B" w:rsidRPr="00370D4A" w:rsidRDefault="00CF6A6B" w:rsidP="003E44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6A6B" w:rsidRPr="00370D4A" w:rsidRDefault="00370D4A" w:rsidP="00370D4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D4A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8146" w:type="dxa"/>
            <w:gridSpan w:val="2"/>
          </w:tcPr>
          <w:p w:rsidR="00CF6A6B" w:rsidRPr="00370D4A" w:rsidRDefault="00CF6A6B" w:rsidP="003E44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451F" w:rsidTr="00F44711">
        <w:tc>
          <w:tcPr>
            <w:tcW w:w="1668" w:type="dxa"/>
          </w:tcPr>
          <w:p w:rsidR="008C451F" w:rsidRPr="00370D4A" w:rsidRDefault="008C451F" w:rsidP="00F447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D4A">
              <w:rPr>
                <w:rFonts w:asciiTheme="minorEastAsia" w:eastAsiaTheme="minorEastAsia" w:hAnsiTheme="minorEastAsia" w:hint="eastAsia"/>
                <w:sz w:val="20"/>
                <w:szCs w:val="20"/>
              </w:rPr>
              <w:t>就労年月日</w:t>
            </w:r>
          </w:p>
        </w:tc>
        <w:tc>
          <w:tcPr>
            <w:tcW w:w="8996" w:type="dxa"/>
            <w:gridSpan w:val="3"/>
          </w:tcPr>
          <w:p w:rsidR="008C451F" w:rsidRPr="00370D4A" w:rsidRDefault="003A6DCD" w:rsidP="003E44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・令</w:t>
            </w:r>
            <w:r w:rsidR="008C451F" w:rsidRPr="00370D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8C451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8C451F" w:rsidRPr="00370D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月　　日から　　□採用済</w:t>
            </w:r>
            <w:r w:rsidR="0037630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8C451F" w:rsidRPr="00370D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採用予定</w:t>
            </w:r>
            <w:r w:rsidR="0037630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8C451F" w:rsidRPr="00370D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保育所等に入所次第就業開始</w:t>
            </w:r>
          </w:p>
        </w:tc>
      </w:tr>
      <w:tr w:rsidR="00B42B3A" w:rsidTr="00B42B3A">
        <w:tc>
          <w:tcPr>
            <w:tcW w:w="1668" w:type="dxa"/>
            <w:vMerge w:val="restart"/>
            <w:vAlign w:val="center"/>
          </w:tcPr>
          <w:p w:rsidR="00B42B3A" w:rsidRPr="00370D4A" w:rsidRDefault="00B42B3A" w:rsidP="00B42B3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D4A">
              <w:rPr>
                <w:rFonts w:asciiTheme="minorEastAsia" w:eastAsiaTheme="minorEastAsia" w:hAnsiTheme="minorEastAsia" w:hint="eastAsia"/>
                <w:sz w:val="20"/>
                <w:szCs w:val="20"/>
              </w:rPr>
              <w:t>採用形態</w:t>
            </w:r>
          </w:p>
        </w:tc>
        <w:tc>
          <w:tcPr>
            <w:tcW w:w="8996" w:type="dxa"/>
            <w:gridSpan w:val="3"/>
          </w:tcPr>
          <w:p w:rsidR="00B42B3A" w:rsidRPr="00370D4A" w:rsidRDefault="00B42B3A" w:rsidP="008C60F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D4A">
              <w:rPr>
                <w:rFonts w:asciiTheme="minorEastAsia" w:eastAsiaTheme="minorEastAsia" w:hAnsiTheme="minorEastAsia" w:hint="eastAsia"/>
                <w:sz w:val="20"/>
                <w:szCs w:val="20"/>
              </w:rPr>
              <w:t>□正規　□臨時　□パート　□派遣　□アルバイト　□その他（　　　　　　　　　　）</w:t>
            </w:r>
          </w:p>
        </w:tc>
      </w:tr>
      <w:tr w:rsidR="00B42B3A" w:rsidTr="00F44711">
        <w:tc>
          <w:tcPr>
            <w:tcW w:w="1668" w:type="dxa"/>
            <w:vMerge/>
          </w:tcPr>
          <w:p w:rsidR="00B42B3A" w:rsidRPr="00370D4A" w:rsidRDefault="00B42B3A" w:rsidP="00F447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96" w:type="dxa"/>
            <w:gridSpan w:val="3"/>
          </w:tcPr>
          <w:p w:rsidR="00B42B3A" w:rsidRPr="00370D4A" w:rsidRDefault="00B42B3A" w:rsidP="003E44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D4A">
              <w:rPr>
                <w:rFonts w:asciiTheme="minorEastAsia" w:eastAsiaTheme="minorEastAsia" w:hAnsiTheme="minorEastAsia" w:hint="eastAsia"/>
                <w:sz w:val="20"/>
                <w:szCs w:val="20"/>
              </w:rPr>
              <w:t>休日：□月　□火　□水　□木　□金　□土　□日　□祝日　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休日が不定期の場合（月　　　回）</w:t>
            </w:r>
          </w:p>
        </w:tc>
      </w:tr>
      <w:tr w:rsidR="008C451F" w:rsidTr="00F44711">
        <w:tc>
          <w:tcPr>
            <w:tcW w:w="1668" w:type="dxa"/>
            <w:vAlign w:val="center"/>
          </w:tcPr>
          <w:p w:rsidR="008C451F" w:rsidRPr="00370D4A" w:rsidRDefault="0037630B" w:rsidP="00F447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雇用期限</w:t>
            </w:r>
          </w:p>
        </w:tc>
        <w:tc>
          <w:tcPr>
            <w:tcW w:w="8996" w:type="dxa"/>
            <w:gridSpan w:val="3"/>
          </w:tcPr>
          <w:p w:rsidR="0037630B" w:rsidRDefault="0037630B" w:rsidP="003E44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無</w:t>
            </w:r>
            <w:r w:rsidR="00B42B3A">
              <w:rPr>
                <w:rFonts w:asciiTheme="minorEastAsia" w:eastAsiaTheme="minorEastAsia" w:hAnsiTheme="minorEastAsia" w:hint="eastAsia"/>
                <w:sz w:val="20"/>
                <w:szCs w:val="20"/>
              </w:rPr>
              <w:t>（通年）</w:t>
            </w:r>
          </w:p>
          <w:p w:rsidR="0037630B" w:rsidRPr="0037630B" w:rsidRDefault="0037630B" w:rsidP="003E44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有→　　　年　　月　　日まで（更新　□無　　□有→（　　　）ヵ月毎の更新）</w:t>
            </w:r>
          </w:p>
        </w:tc>
      </w:tr>
      <w:tr w:rsidR="008C451F" w:rsidTr="00370D4A">
        <w:tc>
          <w:tcPr>
            <w:tcW w:w="1668" w:type="dxa"/>
          </w:tcPr>
          <w:p w:rsidR="008C451F" w:rsidRPr="00370D4A" w:rsidRDefault="008C451F" w:rsidP="00370D4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場所</w:t>
            </w:r>
          </w:p>
        </w:tc>
        <w:tc>
          <w:tcPr>
            <w:tcW w:w="8996" w:type="dxa"/>
            <w:gridSpan w:val="3"/>
          </w:tcPr>
          <w:p w:rsidR="008C451F" w:rsidRPr="00370D4A" w:rsidRDefault="008C451F" w:rsidP="003E44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0D4A" w:rsidTr="00370D4A">
        <w:tc>
          <w:tcPr>
            <w:tcW w:w="1668" w:type="dxa"/>
          </w:tcPr>
          <w:p w:rsidR="00370D4A" w:rsidRPr="00370D4A" w:rsidRDefault="00370D4A" w:rsidP="00370D4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D4A">
              <w:rPr>
                <w:rFonts w:asciiTheme="minorEastAsia" w:eastAsiaTheme="minorEastAsia" w:hAnsiTheme="minorEastAsia" w:hint="eastAsia"/>
                <w:sz w:val="20"/>
                <w:szCs w:val="20"/>
              </w:rPr>
              <w:t>就労内容</w:t>
            </w:r>
          </w:p>
        </w:tc>
        <w:tc>
          <w:tcPr>
            <w:tcW w:w="8996" w:type="dxa"/>
            <w:gridSpan w:val="3"/>
          </w:tcPr>
          <w:p w:rsidR="00370D4A" w:rsidRPr="00370D4A" w:rsidRDefault="00370D4A" w:rsidP="003E44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930BF" w:rsidTr="006D45AF">
        <w:tc>
          <w:tcPr>
            <w:tcW w:w="1668" w:type="dxa"/>
            <w:vMerge w:val="restart"/>
            <w:vAlign w:val="center"/>
          </w:tcPr>
          <w:p w:rsidR="007930BF" w:rsidRPr="00370D4A" w:rsidRDefault="007930BF" w:rsidP="006D45A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就労時間</w:t>
            </w:r>
          </w:p>
        </w:tc>
        <w:tc>
          <w:tcPr>
            <w:tcW w:w="1984" w:type="dxa"/>
            <w:gridSpan w:val="2"/>
            <w:vAlign w:val="center"/>
          </w:tcPr>
          <w:p w:rsidR="007930BF" w:rsidRPr="00370D4A" w:rsidRDefault="007930BF" w:rsidP="008C45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固定勤務の場合</w:t>
            </w:r>
          </w:p>
        </w:tc>
        <w:tc>
          <w:tcPr>
            <w:tcW w:w="7012" w:type="dxa"/>
          </w:tcPr>
          <w:p w:rsidR="007930BF" w:rsidRPr="00370D4A" w:rsidRDefault="007930BF" w:rsidP="003E44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時　　　分から　　　時　　　分まで（１日あたり　　　時間　　　分）</w:t>
            </w:r>
          </w:p>
        </w:tc>
      </w:tr>
      <w:tr w:rsidR="007930BF" w:rsidTr="00324A49">
        <w:trPr>
          <w:trHeight w:val="1486"/>
        </w:trPr>
        <w:tc>
          <w:tcPr>
            <w:tcW w:w="1668" w:type="dxa"/>
            <w:vMerge/>
          </w:tcPr>
          <w:p w:rsidR="007930BF" w:rsidRPr="00370D4A" w:rsidRDefault="007930BF" w:rsidP="003E44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24A49" w:rsidRPr="00324A49" w:rsidRDefault="00324A49" w:rsidP="00324A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複数のシフトの場合</w:t>
            </w:r>
          </w:p>
        </w:tc>
        <w:tc>
          <w:tcPr>
            <w:tcW w:w="7012" w:type="dxa"/>
          </w:tcPr>
          <w:p w:rsidR="00324A49" w:rsidRDefault="00324A49" w:rsidP="00324A49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  <w:p w:rsidR="007930BF" w:rsidRDefault="00324A49" w:rsidP="00324A49">
            <w:pPr>
              <w:snapToGrid w:val="0"/>
              <w:spacing w:line="480" w:lineRule="auto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324A49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①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時　　分から　　時　　分ま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②　　時　　分から　　時　　分まで</w:t>
            </w:r>
          </w:p>
          <w:p w:rsidR="00324A49" w:rsidRDefault="00324A49" w:rsidP="00324A49">
            <w:pPr>
              <w:snapToGrid w:val="0"/>
              <w:spacing w:line="480" w:lineRule="auto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③　　時　　分から　　時　　分ま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④　　時　　分から　　時　　分まで</w:t>
            </w:r>
          </w:p>
          <w:p w:rsidR="00324A49" w:rsidRPr="00324A49" w:rsidRDefault="00324A49" w:rsidP="00324A49">
            <w:pPr>
              <w:snapToGrid w:val="0"/>
              <w:spacing w:line="480" w:lineRule="auto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⑤　　時　　分から　　時　　分ま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⑥　　時　　分から　　時　　分まで</w:t>
            </w:r>
          </w:p>
        </w:tc>
      </w:tr>
      <w:tr w:rsidR="006D45AF" w:rsidTr="00F03A60">
        <w:tc>
          <w:tcPr>
            <w:tcW w:w="1668" w:type="dxa"/>
          </w:tcPr>
          <w:p w:rsidR="006D45AF" w:rsidRDefault="006D45AF" w:rsidP="006D45A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週あたりの</w:t>
            </w:r>
          </w:p>
          <w:p w:rsidR="006D45AF" w:rsidRDefault="006D45AF" w:rsidP="006D45A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時間</w:t>
            </w:r>
          </w:p>
          <w:p w:rsidR="006D45AF" w:rsidRPr="006D45AF" w:rsidRDefault="006D45AF" w:rsidP="006D45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45AF">
              <w:rPr>
                <w:rFonts w:asciiTheme="minorEastAsia" w:eastAsiaTheme="minorEastAsia" w:hAnsiTheme="minorEastAsia" w:hint="eastAsia"/>
                <w:sz w:val="18"/>
                <w:szCs w:val="18"/>
              </w:rPr>
              <w:t>（休憩時間を含む）</w:t>
            </w:r>
          </w:p>
        </w:tc>
        <w:tc>
          <w:tcPr>
            <w:tcW w:w="8996" w:type="dxa"/>
            <w:gridSpan w:val="3"/>
          </w:tcPr>
          <w:p w:rsidR="006D45AF" w:rsidRDefault="006D45AF" w:rsidP="00324A49">
            <w:pP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</w:p>
          <w:p w:rsidR="006D45AF" w:rsidRPr="00324A49" w:rsidRDefault="006D45AF" w:rsidP="006D45AF">
            <w:pPr>
              <w:ind w:firstLineChars="100" w:firstLine="18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時間　　　　　分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※シフト勤務の場合、1週あたりの平均を記入してください。</w:t>
            </w:r>
          </w:p>
        </w:tc>
      </w:tr>
      <w:tr w:rsidR="00730751" w:rsidTr="006237CD">
        <w:tc>
          <w:tcPr>
            <w:tcW w:w="1668" w:type="dxa"/>
          </w:tcPr>
          <w:p w:rsidR="00730751" w:rsidRPr="00730751" w:rsidRDefault="00730751" w:rsidP="003E44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（稼働）日数</w:t>
            </w:r>
          </w:p>
        </w:tc>
        <w:tc>
          <w:tcPr>
            <w:tcW w:w="8996" w:type="dxa"/>
            <w:gridSpan w:val="3"/>
          </w:tcPr>
          <w:p w:rsidR="00730751" w:rsidRPr="00370D4A" w:rsidRDefault="00730751" w:rsidP="006D45AF">
            <w:pPr>
              <w:ind w:firstLineChars="100" w:firstLine="18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か月</w:t>
            </w:r>
            <w:r w:rsidR="00B31A15">
              <w:rPr>
                <w:rFonts w:asciiTheme="minorEastAsia" w:eastAsiaTheme="minorEastAsia" w:hAnsiTheme="minorEastAsia" w:hint="eastAsia"/>
                <w:sz w:val="20"/>
                <w:szCs w:val="20"/>
              </w:rPr>
              <w:t>あたり　　　　　日（週平均　　　　日）</w:t>
            </w:r>
          </w:p>
        </w:tc>
      </w:tr>
      <w:tr w:rsidR="00531AF3" w:rsidTr="00531AF3">
        <w:tc>
          <w:tcPr>
            <w:tcW w:w="1668" w:type="dxa"/>
            <w:vMerge w:val="restart"/>
            <w:vAlign w:val="center"/>
          </w:tcPr>
          <w:p w:rsidR="00531AF3" w:rsidRPr="00370D4A" w:rsidRDefault="00531AF3" w:rsidP="00531A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給料月額等</w:t>
            </w:r>
          </w:p>
        </w:tc>
        <w:tc>
          <w:tcPr>
            <w:tcW w:w="1984" w:type="dxa"/>
            <w:gridSpan w:val="2"/>
            <w:vAlign w:val="center"/>
          </w:tcPr>
          <w:p w:rsidR="00531AF3" w:rsidRPr="00370D4A" w:rsidRDefault="00531AF3" w:rsidP="00531A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給料（賃金）支払額</w:t>
            </w:r>
          </w:p>
        </w:tc>
        <w:tc>
          <w:tcPr>
            <w:tcW w:w="7012" w:type="dxa"/>
          </w:tcPr>
          <w:p w:rsidR="00531AF3" w:rsidRDefault="00531AF3" w:rsidP="008C451F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39137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□月給制（月基本給　　　　　　　　　　　　円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）</w:t>
            </w:r>
          </w:p>
          <w:p w:rsidR="00531AF3" w:rsidRDefault="00531AF3" w:rsidP="008C451F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□日給制（日給単価　　　　　　　　　　　　円）</w:t>
            </w:r>
          </w:p>
          <w:p w:rsidR="00531AF3" w:rsidRDefault="00531AF3" w:rsidP="008C451F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□時給制（時給単価　　　　　　　　　　　　円）</w:t>
            </w:r>
          </w:p>
          <w:p w:rsidR="00531AF3" w:rsidRPr="00531AF3" w:rsidRDefault="00531AF3" w:rsidP="008C451F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□歩合制</w:t>
            </w:r>
          </w:p>
        </w:tc>
      </w:tr>
      <w:tr w:rsidR="00531AF3" w:rsidTr="00531AF3">
        <w:tc>
          <w:tcPr>
            <w:tcW w:w="1668" w:type="dxa"/>
            <w:vMerge/>
          </w:tcPr>
          <w:p w:rsidR="00531AF3" w:rsidRPr="00370D4A" w:rsidRDefault="00531AF3" w:rsidP="003E44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31AF3" w:rsidRDefault="00531AF3" w:rsidP="00531A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直近月の諸手当を</w:t>
            </w:r>
          </w:p>
          <w:p w:rsidR="00531AF3" w:rsidRPr="00370D4A" w:rsidRDefault="00531AF3" w:rsidP="00531A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含む支給額</w:t>
            </w:r>
          </w:p>
        </w:tc>
        <w:tc>
          <w:tcPr>
            <w:tcW w:w="7012" w:type="dxa"/>
          </w:tcPr>
          <w:p w:rsidR="00531AF3" w:rsidRDefault="00531AF3" w:rsidP="001B402E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39137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□実績額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 w:rsidRPr="0039137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円</w:t>
            </w:r>
          </w:p>
          <w:p w:rsidR="00531AF3" w:rsidRPr="0039137E" w:rsidRDefault="00531AF3" w:rsidP="001B402E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□実績なし（見込額）　　　　　　　　　　　円</w:t>
            </w:r>
          </w:p>
        </w:tc>
      </w:tr>
    </w:tbl>
    <w:p w:rsidR="00467D24" w:rsidRDefault="00467D24" w:rsidP="00531AF3">
      <w:pPr>
        <w:ind w:firstLineChars="100" w:firstLine="213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和寒町長　様</w:t>
      </w:r>
    </w:p>
    <w:p w:rsidR="001762D3" w:rsidRPr="00F06474" w:rsidRDefault="001762D3" w:rsidP="00467D24">
      <w:pPr>
        <w:ind w:firstLineChars="200" w:firstLine="426"/>
        <w:rPr>
          <w:rFonts w:asciiTheme="minorEastAsia" w:eastAsiaTheme="minorEastAsia" w:hAnsiTheme="minorEastAsia"/>
          <w:sz w:val="23"/>
          <w:szCs w:val="23"/>
        </w:rPr>
      </w:pPr>
      <w:r w:rsidRPr="00F06474">
        <w:rPr>
          <w:rFonts w:asciiTheme="minorEastAsia" w:eastAsiaTheme="minorEastAsia" w:hAnsiTheme="minorEastAsia" w:hint="eastAsia"/>
          <w:sz w:val="23"/>
          <w:szCs w:val="23"/>
        </w:rPr>
        <w:t>上記のとおり証明します。</w:t>
      </w:r>
    </w:p>
    <w:p w:rsidR="0022576E" w:rsidRDefault="003A6DCD" w:rsidP="00531AF3">
      <w:pPr>
        <w:ind w:firstLineChars="300" w:firstLine="639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令和</w:t>
      </w:r>
      <w:bookmarkStart w:id="0" w:name="_GoBack"/>
      <w:bookmarkEnd w:id="0"/>
      <w:r w:rsidR="001762D3" w:rsidRPr="00F06474">
        <w:rPr>
          <w:rFonts w:asciiTheme="minorEastAsia" w:eastAsiaTheme="minorEastAsia" w:hAnsiTheme="minorEastAsia" w:hint="eastAsia"/>
          <w:sz w:val="23"/>
          <w:szCs w:val="23"/>
        </w:rPr>
        <w:t xml:space="preserve">　　　年　　　月　　　日</w:t>
      </w:r>
      <w:r w:rsidR="003E4410">
        <w:rPr>
          <w:rFonts w:asciiTheme="minorEastAsia" w:eastAsiaTheme="minorEastAsia" w:hAnsiTheme="minorEastAsia" w:hint="eastAsia"/>
          <w:sz w:val="23"/>
          <w:szCs w:val="23"/>
        </w:rPr>
        <w:t xml:space="preserve">    </w:t>
      </w:r>
    </w:p>
    <w:p w:rsidR="0022576E" w:rsidRPr="0022576E" w:rsidRDefault="0022576E" w:rsidP="0022576E">
      <w:pPr>
        <w:ind w:firstLineChars="300" w:firstLine="489"/>
        <w:rPr>
          <w:sz w:val="18"/>
          <w:szCs w:val="18"/>
        </w:rPr>
      </w:pPr>
      <w:r>
        <w:rPr>
          <w:rFonts w:hint="eastAsia"/>
          <w:sz w:val="18"/>
          <w:szCs w:val="18"/>
        </w:rPr>
        <w:t>（↑この証明書を作成した日付を記入してください。）</w:t>
      </w:r>
    </w:p>
    <w:p w:rsidR="001762D3" w:rsidRPr="00F06474" w:rsidRDefault="001762D3" w:rsidP="0022576E">
      <w:pPr>
        <w:ind w:firstLineChars="2000" w:firstLine="4260"/>
        <w:rPr>
          <w:rFonts w:asciiTheme="minorEastAsia" w:eastAsiaTheme="minorEastAsia" w:hAnsiTheme="minorEastAsia"/>
          <w:sz w:val="23"/>
          <w:szCs w:val="23"/>
        </w:rPr>
      </w:pPr>
      <w:r w:rsidRPr="00F06474">
        <w:rPr>
          <w:rFonts w:asciiTheme="minorEastAsia" w:eastAsiaTheme="minorEastAsia" w:hAnsiTheme="minorEastAsia" w:hint="eastAsia"/>
          <w:sz w:val="23"/>
          <w:szCs w:val="23"/>
        </w:rPr>
        <w:t>事業所名</w:t>
      </w:r>
    </w:p>
    <w:p w:rsidR="001762D3" w:rsidRPr="00F06474" w:rsidRDefault="001762D3" w:rsidP="0022576E">
      <w:pPr>
        <w:ind w:firstLineChars="2000" w:firstLine="4260"/>
        <w:rPr>
          <w:rFonts w:asciiTheme="minorEastAsia" w:eastAsiaTheme="minorEastAsia" w:hAnsiTheme="minorEastAsia"/>
          <w:sz w:val="23"/>
          <w:szCs w:val="23"/>
        </w:rPr>
      </w:pPr>
      <w:r w:rsidRPr="00F06474">
        <w:rPr>
          <w:rFonts w:asciiTheme="minorEastAsia" w:eastAsiaTheme="minorEastAsia" w:hAnsiTheme="minorEastAsia" w:hint="eastAsia"/>
          <w:sz w:val="23"/>
          <w:szCs w:val="23"/>
        </w:rPr>
        <w:t>代表者名</w:t>
      </w:r>
      <w:r w:rsidR="003E4410">
        <w:rPr>
          <w:rFonts w:asciiTheme="minorEastAsia" w:eastAsiaTheme="minorEastAsia" w:hAnsiTheme="minorEastAsia" w:hint="eastAsia"/>
          <w:sz w:val="23"/>
          <w:szCs w:val="23"/>
        </w:rPr>
        <w:t xml:space="preserve">                             </w:t>
      </w:r>
      <w:r w:rsidR="00637CA6">
        <w:rPr>
          <w:rFonts w:asciiTheme="minorEastAsia" w:eastAsiaTheme="minorEastAsia" w:hAnsiTheme="minorEastAsia" w:hint="eastAsia"/>
          <w:sz w:val="23"/>
          <w:szCs w:val="23"/>
        </w:rPr>
        <w:t xml:space="preserve">      </w:t>
      </w:r>
      <w:r w:rsidR="003E4410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5D5F88">
        <w:rPr>
          <w:rFonts w:asciiTheme="minorEastAsia" w:eastAsiaTheme="minorEastAsia" w:hAnsiTheme="minorEastAsia"/>
          <w:sz w:val="23"/>
          <w:szCs w:val="23"/>
        </w:rPr>
        <w:fldChar w:fldCharType="begin"/>
      </w:r>
      <w:r w:rsidR="003E4410">
        <w:rPr>
          <w:rFonts w:asciiTheme="minorEastAsia" w:eastAsiaTheme="minorEastAsia" w:hAnsiTheme="minorEastAsia"/>
          <w:sz w:val="23"/>
          <w:szCs w:val="23"/>
        </w:rPr>
        <w:instrText xml:space="preserve"> </w:instrText>
      </w:r>
      <w:r w:rsidR="003E4410">
        <w:rPr>
          <w:rFonts w:asciiTheme="minorEastAsia" w:eastAsiaTheme="minorEastAsia" w:hAnsiTheme="minorEastAsia" w:hint="eastAsia"/>
          <w:sz w:val="23"/>
          <w:szCs w:val="23"/>
        </w:rPr>
        <w:instrText>eq \o\ac(○,</w:instrText>
      </w:r>
      <w:r w:rsidR="003E4410" w:rsidRPr="003E4410">
        <w:rPr>
          <w:rFonts w:ascii="ＭＳ 明朝" w:eastAsiaTheme="minorEastAsia" w:hAnsiTheme="minorEastAsia" w:hint="eastAsia"/>
          <w:position w:val="1"/>
          <w:sz w:val="16"/>
          <w:szCs w:val="23"/>
        </w:rPr>
        <w:instrText>印</w:instrText>
      </w:r>
      <w:r w:rsidR="003E4410">
        <w:rPr>
          <w:rFonts w:asciiTheme="minorEastAsia" w:eastAsiaTheme="minorEastAsia" w:hAnsiTheme="minorEastAsia" w:hint="eastAsia"/>
          <w:sz w:val="23"/>
          <w:szCs w:val="23"/>
        </w:rPr>
        <w:instrText>)</w:instrText>
      </w:r>
      <w:r w:rsidR="005D5F88">
        <w:rPr>
          <w:rFonts w:asciiTheme="minorEastAsia" w:eastAsiaTheme="minorEastAsia" w:hAnsiTheme="minorEastAsia"/>
          <w:sz w:val="23"/>
          <w:szCs w:val="23"/>
        </w:rPr>
        <w:fldChar w:fldCharType="end"/>
      </w:r>
    </w:p>
    <w:p w:rsidR="001762D3" w:rsidRPr="00F06474" w:rsidRDefault="001762D3" w:rsidP="0022576E">
      <w:pPr>
        <w:ind w:firstLineChars="2000" w:firstLine="4260"/>
        <w:rPr>
          <w:rFonts w:asciiTheme="minorEastAsia" w:eastAsiaTheme="minorEastAsia" w:hAnsiTheme="minorEastAsia"/>
          <w:sz w:val="23"/>
          <w:szCs w:val="23"/>
        </w:rPr>
      </w:pPr>
      <w:r w:rsidRPr="00F06474">
        <w:rPr>
          <w:rFonts w:asciiTheme="minorEastAsia" w:eastAsiaTheme="minorEastAsia" w:hAnsiTheme="minorEastAsia" w:hint="eastAsia"/>
          <w:sz w:val="23"/>
          <w:szCs w:val="23"/>
        </w:rPr>
        <w:t>所在地</w:t>
      </w:r>
    </w:p>
    <w:p w:rsidR="001762D3" w:rsidRDefault="001762D3" w:rsidP="0022576E">
      <w:pPr>
        <w:ind w:firstLineChars="2000" w:firstLine="4260"/>
        <w:rPr>
          <w:rFonts w:asciiTheme="minorEastAsia" w:eastAsiaTheme="minorEastAsia" w:hAnsiTheme="minorEastAsia"/>
          <w:sz w:val="23"/>
          <w:szCs w:val="23"/>
        </w:rPr>
      </w:pPr>
      <w:r w:rsidRPr="00F06474">
        <w:rPr>
          <w:rFonts w:asciiTheme="minorEastAsia" w:eastAsiaTheme="minorEastAsia" w:hAnsiTheme="minorEastAsia" w:hint="eastAsia"/>
          <w:sz w:val="23"/>
          <w:szCs w:val="23"/>
        </w:rPr>
        <w:t>電話番号</w:t>
      </w:r>
    </w:p>
    <w:p w:rsidR="00AE2F7D" w:rsidRPr="0022576E" w:rsidRDefault="00B339DB" w:rsidP="00AE2F7D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3E4410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　　　　　　</w:t>
      </w:r>
      <w:r w:rsidR="00637CA6">
        <w:rPr>
          <w:rFonts w:asciiTheme="minorEastAsia" w:eastAsiaTheme="minorEastAsia" w:hAnsiTheme="minorEastAsia" w:hint="eastAsia"/>
          <w:sz w:val="23"/>
          <w:szCs w:val="23"/>
        </w:rPr>
        <w:t xml:space="preserve">      </w:t>
      </w:r>
      <w:r w:rsidR="003E4410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BD245E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="00B5122E">
        <w:rPr>
          <w:rFonts w:asciiTheme="minorEastAsia" w:eastAsiaTheme="minorEastAsia" w:hAnsiTheme="minorEastAsia" w:hint="eastAsia"/>
          <w:sz w:val="23"/>
          <w:szCs w:val="23"/>
        </w:rPr>
        <w:t xml:space="preserve">             </w:t>
      </w:r>
      <w:r w:rsidR="0022576E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="00B5122E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="001762D3" w:rsidRPr="003E4410">
        <w:rPr>
          <w:rFonts w:asciiTheme="majorEastAsia" w:eastAsiaTheme="majorEastAsia" w:hAnsiTheme="majorEastAsia" w:hint="eastAsia"/>
          <w:sz w:val="20"/>
          <w:szCs w:val="20"/>
        </w:rPr>
        <w:t>代表者の職印を押印してください。</w:t>
      </w:r>
    </w:p>
    <w:p w:rsidR="003675EE" w:rsidRPr="0022576E" w:rsidRDefault="0022576E" w:rsidP="0022576E">
      <w:pPr>
        <w:ind w:firstLineChars="100" w:firstLine="214"/>
        <w:rPr>
          <w:rFonts w:asciiTheme="minorEastAsia" w:eastAsiaTheme="minorEastAsia" w:hAnsiTheme="minorEastAsia"/>
          <w:b/>
          <w:sz w:val="23"/>
          <w:szCs w:val="23"/>
        </w:rPr>
      </w:pPr>
      <w:r w:rsidRPr="0022576E">
        <w:rPr>
          <w:rFonts w:asciiTheme="minorEastAsia" w:eastAsiaTheme="minorEastAsia" w:hAnsiTheme="minorEastAsia" w:hint="eastAsia"/>
          <w:b/>
          <w:sz w:val="23"/>
          <w:szCs w:val="23"/>
        </w:rPr>
        <w:t>【記載上の注意等について】</w:t>
      </w:r>
    </w:p>
    <w:p w:rsidR="00531AF3" w:rsidRDefault="00531AF3" w:rsidP="00531AF3">
      <w:pPr>
        <w:pStyle w:val="a4"/>
        <w:numPr>
          <w:ilvl w:val="0"/>
          <w:numId w:val="1"/>
        </w:numPr>
        <w:snapToGrid w:val="0"/>
        <w:ind w:left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該当する□にチェック（☑）し、必要事項を記載願います。</w:t>
      </w:r>
    </w:p>
    <w:p w:rsidR="008E3BB7" w:rsidRDefault="00531AF3" w:rsidP="00531AF3">
      <w:pPr>
        <w:pStyle w:val="a4"/>
        <w:snapToGrid w:val="0"/>
        <w:ind w:leftChars="0" w:left="778"/>
        <w:rPr>
          <w:rFonts w:asciiTheme="minorEastAsia" w:eastAsiaTheme="minorEastAsia" w:hAnsiTheme="minorEastAsia"/>
          <w:sz w:val="18"/>
          <w:szCs w:val="18"/>
        </w:rPr>
      </w:pPr>
      <w:r w:rsidRPr="00531AF3">
        <w:rPr>
          <w:rFonts w:asciiTheme="minorEastAsia" w:eastAsiaTheme="minorEastAsia" w:hAnsiTheme="minorEastAsia" w:hint="eastAsia"/>
          <w:sz w:val="18"/>
          <w:szCs w:val="18"/>
        </w:rPr>
        <w:t>この証明書は、</w:t>
      </w:r>
      <w:r>
        <w:rPr>
          <w:rFonts w:asciiTheme="minorEastAsia" w:eastAsiaTheme="minorEastAsia" w:hAnsiTheme="minorEastAsia" w:hint="eastAsia"/>
          <w:sz w:val="18"/>
          <w:szCs w:val="18"/>
        </w:rPr>
        <w:t>被雇用者の児童が</w:t>
      </w:r>
      <w:r w:rsidRPr="00531AF3">
        <w:rPr>
          <w:rFonts w:asciiTheme="minorEastAsia" w:eastAsiaTheme="minorEastAsia" w:hAnsiTheme="minorEastAsia" w:hint="eastAsia"/>
          <w:sz w:val="18"/>
          <w:szCs w:val="18"/>
        </w:rPr>
        <w:t>保育所等の利用</w:t>
      </w:r>
      <w:r>
        <w:rPr>
          <w:rFonts w:asciiTheme="minorEastAsia" w:eastAsiaTheme="minorEastAsia" w:hAnsiTheme="minorEastAsia" w:hint="eastAsia"/>
          <w:sz w:val="18"/>
          <w:szCs w:val="18"/>
        </w:rPr>
        <w:t>を必要とするための事由を確認するため、</w:t>
      </w:r>
      <w:r w:rsidR="008E3BB7">
        <w:rPr>
          <w:rFonts w:asciiTheme="minorEastAsia" w:eastAsiaTheme="minorEastAsia" w:hAnsiTheme="minorEastAsia" w:hint="eastAsia"/>
          <w:sz w:val="18"/>
          <w:szCs w:val="18"/>
        </w:rPr>
        <w:t>偽りの証明はしないようにお願いいたし</w:t>
      </w:r>
    </w:p>
    <w:p w:rsidR="00531AF3" w:rsidRPr="008E3BB7" w:rsidRDefault="008E3BB7" w:rsidP="008E3BB7">
      <w:pPr>
        <w:snapToGrid w:val="0"/>
        <w:ind w:firstLineChars="400" w:firstLine="652"/>
        <w:rPr>
          <w:rFonts w:asciiTheme="minorEastAsia" w:eastAsiaTheme="minorEastAsia" w:hAnsiTheme="minorEastAsia"/>
          <w:sz w:val="18"/>
          <w:szCs w:val="18"/>
        </w:rPr>
      </w:pPr>
      <w:r w:rsidRPr="008E3BB7">
        <w:rPr>
          <w:rFonts w:asciiTheme="minorEastAsia" w:eastAsiaTheme="minorEastAsia" w:hAnsiTheme="minorEastAsia" w:hint="eastAsia"/>
          <w:sz w:val="18"/>
          <w:szCs w:val="18"/>
        </w:rPr>
        <w:t>ます。</w:t>
      </w:r>
    </w:p>
    <w:p w:rsidR="00531AF3" w:rsidRDefault="008E3BB7" w:rsidP="008E3BB7">
      <w:pPr>
        <w:pStyle w:val="a4"/>
        <w:numPr>
          <w:ilvl w:val="0"/>
          <w:numId w:val="1"/>
        </w:numPr>
        <w:snapToGrid w:val="0"/>
        <w:ind w:left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証明者の印、または社印が無いものは無効となります（シャチハタ不可）。</w:t>
      </w:r>
    </w:p>
    <w:p w:rsidR="008E3BB7" w:rsidRDefault="008E3BB7" w:rsidP="008E3BB7">
      <w:pPr>
        <w:pStyle w:val="a4"/>
        <w:numPr>
          <w:ilvl w:val="0"/>
          <w:numId w:val="1"/>
        </w:numPr>
        <w:snapToGrid w:val="0"/>
        <w:ind w:left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記載内容を訂正する場合には、二重線により取り消し、取り消し部分に訂正印を押印くださるようお願いします。</w:t>
      </w:r>
    </w:p>
    <w:p w:rsidR="001762D3" w:rsidRPr="006D45AF" w:rsidRDefault="008E3BB7" w:rsidP="006D45AF">
      <w:pPr>
        <w:pStyle w:val="a4"/>
        <w:snapToGrid w:val="0"/>
        <w:ind w:leftChars="0" w:left="778"/>
        <w:rPr>
          <w:rFonts w:asciiTheme="minorEastAsia" w:eastAsiaTheme="minorEastAsia" w:hAnsiTheme="minorEastAsia"/>
          <w:b/>
          <w:sz w:val="18"/>
          <w:szCs w:val="18"/>
        </w:rPr>
      </w:pPr>
      <w:r w:rsidRPr="008E3BB7">
        <w:rPr>
          <w:rFonts w:asciiTheme="minorEastAsia" w:eastAsiaTheme="minorEastAsia" w:hAnsiTheme="minorEastAsia" w:hint="eastAsia"/>
          <w:b/>
          <w:sz w:val="18"/>
          <w:szCs w:val="18"/>
        </w:rPr>
        <w:t>（訂正印の無いものや修正液による訂正は無効となります。）</w:t>
      </w:r>
    </w:p>
    <w:sectPr w:rsidR="001762D3" w:rsidRPr="006D45AF" w:rsidSect="008C451F">
      <w:pgSz w:w="11906" w:h="16838" w:code="9"/>
      <w:pgMar w:top="510" w:right="720" w:bottom="454" w:left="720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C3" w:rsidRDefault="00BA78C3" w:rsidP="00B339DB">
      <w:r>
        <w:separator/>
      </w:r>
    </w:p>
  </w:endnote>
  <w:endnote w:type="continuationSeparator" w:id="0">
    <w:p w:rsidR="00BA78C3" w:rsidRDefault="00BA78C3" w:rsidP="00B3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C3" w:rsidRDefault="00BA78C3" w:rsidP="00B339DB">
      <w:r>
        <w:separator/>
      </w:r>
    </w:p>
  </w:footnote>
  <w:footnote w:type="continuationSeparator" w:id="0">
    <w:p w:rsidR="00BA78C3" w:rsidRDefault="00BA78C3" w:rsidP="00B33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14205"/>
    <w:multiLevelType w:val="hybridMultilevel"/>
    <w:tmpl w:val="FC922F18"/>
    <w:lvl w:ilvl="0" w:tplc="6FA6D07E">
      <w:start w:val="5"/>
      <w:numFmt w:val="bullet"/>
      <w:lvlText w:val="※"/>
      <w:lvlJc w:val="left"/>
      <w:pPr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2D3"/>
    <w:rsid w:val="000455F8"/>
    <w:rsid w:val="000B31DD"/>
    <w:rsid w:val="000E58FC"/>
    <w:rsid w:val="001762D3"/>
    <w:rsid w:val="001C2CE8"/>
    <w:rsid w:val="0022576E"/>
    <w:rsid w:val="00324A49"/>
    <w:rsid w:val="003675EE"/>
    <w:rsid w:val="00370D4A"/>
    <w:rsid w:val="0037630B"/>
    <w:rsid w:val="0039137E"/>
    <w:rsid w:val="003A6DCD"/>
    <w:rsid w:val="003E4410"/>
    <w:rsid w:val="004045DF"/>
    <w:rsid w:val="00467D24"/>
    <w:rsid w:val="004921C8"/>
    <w:rsid w:val="00526EA9"/>
    <w:rsid w:val="00531AF3"/>
    <w:rsid w:val="005D5F88"/>
    <w:rsid w:val="006027F9"/>
    <w:rsid w:val="00624F61"/>
    <w:rsid w:val="00637CA6"/>
    <w:rsid w:val="00667BFB"/>
    <w:rsid w:val="006D45AF"/>
    <w:rsid w:val="006F3415"/>
    <w:rsid w:val="00730751"/>
    <w:rsid w:val="00751503"/>
    <w:rsid w:val="007930BF"/>
    <w:rsid w:val="007E423A"/>
    <w:rsid w:val="00827FEF"/>
    <w:rsid w:val="00884D1E"/>
    <w:rsid w:val="008B1B7E"/>
    <w:rsid w:val="008C451F"/>
    <w:rsid w:val="008E3BB7"/>
    <w:rsid w:val="00922ECB"/>
    <w:rsid w:val="009560F7"/>
    <w:rsid w:val="009716AB"/>
    <w:rsid w:val="009C76DB"/>
    <w:rsid w:val="00AE2F7D"/>
    <w:rsid w:val="00B31A15"/>
    <w:rsid w:val="00B339DB"/>
    <w:rsid w:val="00B42B3A"/>
    <w:rsid w:val="00B5122E"/>
    <w:rsid w:val="00BA78C3"/>
    <w:rsid w:val="00BD245E"/>
    <w:rsid w:val="00C006C4"/>
    <w:rsid w:val="00C132C2"/>
    <w:rsid w:val="00C24217"/>
    <w:rsid w:val="00CB7C81"/>
    <w:rsid w:val="00CD56AC"/>
    <w:rsid w:val="00CF6A6B"/>
    <w:rsid w:val="00D05318"/>
    <w:rsid w:val="00D90353"/>
    <w:rsid w:val="00DC2B9E"/>
    <w:rsid w:val="00DD5C26"/>
    <w:rsid w:val="00EC7250"/>
    <w:rsid w:val="00F06474"/>
    <w:rsid w:val="00F078DC"/>
    <w:rsid w:val="00F44711"/>
    <w:rsid w:val="00F509F3"/>
    <w:rsid w:val="00FA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0ACE080-8B80-4632-91E3-6F5DC53B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1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C7250"/>
    <w:rPr>
      <w:i/>
      <w:iCs/>
    </w:rPr>
  </w:style>
  <w:style w:type="paragraph" w:styleId="a4">
    <w:name w:val="List Paragraph"/>
    <w:basedOn w:val="a"/>
    <w:uiPriority w:val="34"/>
    <w:qFormat/>
    <w:rsid w:val="00EC7250"/>
    <w:pPr>
      <w:ind w:leftChars="400" w:left="840"/>
    </w:pPr>
  </w:style>
  <w:style w:type="paragraph" w:styleId="a5">
    <w:name w:val="No Spacing"/>
    <w:link w:val="a6"/>
    <w:uiPriority w:val="1"/>
    <w:qFormat/>
    <w:rsid w:val="00D90353"/>
    <w:pPr>
      <w:widowControl w:val="0"/>
      <w:jc w:val="both"/>
    </w:pPr>
    <w:rPr>
      <w:kern w:val="2"/>
      <w:sz w:val="21"/>
      <w:szCs w:val="24"/>
    </w:rPr>
  </w:style>
  <w:style w:type="character" w:customStyle="1" w:styleId="a6">
    <w:name w:val="行間詰め (文字)"/>
    <w:link w:val="a5"/>
    <w:uiPriority w:val="1"/>
    <w:rsid w:val="00D90353"/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339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339D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339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339DB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4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423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CF6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0E85-C341-478E-87AE-3C8A8762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31pc1621_user</cp:lastModifiedBy>
  <cp:revision>24</cp:revision>
  <cp:lastPrinted>2019-04-12T05:58:00Z</cp:lastPrinted>
  <dcterms:created xsi:type="dcterms:W3CDTF">2012-11-19T22:50:00Z</dcterms:created>
  <dcterms:modified xsi:type="dcterms:W3CDTF">2019-04-12T05:58:00Z</dcterms:modified>
</cp:coreProperties>
</file>